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BF" w:rsidRPr="000A4C7A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4444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C7A">
        <w:rPr>
          <w:rFonts w:ascii="Comic Sans MS" w:eastAsia="Times New Roman" w:hAnsi="Comic Sans MS" w:cs="Times New Roman"/>
          <w:color w:val="444444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ИМНАСТИКА</w:t>
      </w:r>
    </w:p>
    <w:p w:rsidR="004433BF" w:rsidRPr="000A4C7A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4444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C7A">
        <w:rPr>
          <w:rFonts w:ascii="Comic Sans MS" w:eastAsia="Times New Roman" w:hAnsi="Comic Sans MS" w:cs="Times New Roman"/>
          <w:color w:val="444444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БУЖДЕНИЯ</w:t>
      </w:r>
    </w:p>
    <w:p w:rsidR="004433BF" w:rsidRPr="000A4C7A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444444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C7A">
        <w:rPr>
          <w:rFonts w:ascii="Comic Sans MS" w:eastAsia="Times New Roman" w:hAnsi="Comic Sans MS" w:cs="Times New Roman"/>
          <w:color w:val="444444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СЛЕ</w:t>
      </w:r>
    </w:p>
    <w:p w:rsidR="004433BF" w:rsidRPr="000A4C7A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444444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C7A">
        <w:rPr>
          <w:rFonts w:ascii="Comic Sans MS" w:eastAsia="Times New Roman" w:hAnsi="Comic Sans MS" w:cs="Times New Roman"/>
          <w:color w:val="444444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НЕВНОГО СНА</w:t>
      </w:r>
    </w:p>
    <w:p w:rsidR="004433BF" w:rsidRPr="000A4C7A" w:rsidRDefault="004433BF" w:rsidP="004433BF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444444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4C7A">
        <w:rPr>
          <w:rFonts w:ascii="Comic Sans MS" w:eastAsia="Times New Roman" w:hAnsi="Comic Sans MS" w:cs="Times New Roman"/>
          <w:color w:val="444444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ля детей среднего дошкольного возраста</w:t>
      </w:r>
    </w:p>
    <w:p w:rsidR="004433BF" w:rsidRPr="00645202" w:rsidRDefault="004433BF" w:rsidP="004433B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36"/>
          <w:szCs w:val="36"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EA5ACC" wp14:editId="14A9FA49">
            <wp:simplePos x="0" y="0"/>
            <wp:positionH relativeFrom="column">
              <wp:posOffset>911860</wp:posOffset>
            </wp:positionH>
            <wp:positionV relativeFrom="paragraph">
              <wp:posOffset>1905</wp:posOffset>
            </wp:positionV>
            <wp:extent cx="4047490" cy="3921760"/>
            <wp:effectExtent l="19050" t="0" r="0" b="0"/>
            <wp:wrapThrough wrapText="bothSides">
              <wp:wrapPolygon edited="0">
                <wp:start x="-102" y="0"/>
                <wp:lineTo x="-102" y="21509"/>
                <wp:lineTo x="21553" y="21509"/>
                <wp:lineTo x="21553" y="0"/>
                <wp:lineTo x="-102" y="0"/>
              </wp:wrapPolygon>
            </wp:wrapThrough>
            <wp:docPr id="4" name="Рисунок 2" descr="C:\Users\Светлана\Desktop\Мама\zakalivanie_detey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Desktop\Мама\zakalivanie_detey_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392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4433BF">
      <w:pPr>
        <w:rPr>
          <w:noProof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4433BF" w:rsidRDefault="004433BF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</w:p>
    <w:p w:rsidR="00180B73" w:rsidRPr="00027C21" w:rsidRDefault="00180B73" w:rsidP="00180B7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 w:rsidRPr="00027C21">
        <w:rPr>
          <w:b/>
          <w:bCs/>
          <w:sz w:val="28"/>
          <w:szCs w:val="28"/>
          <w:u w:val="single"/>
        </w:rPr>
        <w:t>Комплекс № 1 « Медвежата проснулись»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1</w:t>
      </w:r>
      <w:r w:rsidRPr="00180B73">
        <w:rPr>
          <w:i/>
          <w:sz w:val="28"/>
          <w:szCs w:val="28"/>
        </w:rPr>
        <w:t xml:space="preserve">. </w:t>
      </w:r>
      <w:r w:rsidRPr="00180B73">
        <w:rPr>
          <w:sz w:val="28"/>
          <w:szCs w:val="28"/>
        </w:rPr>
        <w:t>Зима. Маленькие медвежата спят в берлоге, свернувшись калачиком, обняв ноги руками, лобиками уткнувшись в коленки</w:t>
      </w:r>
      <w:r w:rsidRPr="00180B73">
        <w:rPr>
          <w:i/>
          <w:sz w:val="28"/>
          <w:szCs w:val="28"/>
        </w:rPr>
        <w:t>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И. п.: лежа на боку в группировке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2. Пришла весна. Светит яркое солнце. Снег тает. В берлоге становится сыро, не уютно. Медвежата перекатываются с боку на бок, перекатываются на спинке от головы к хвосту и обратно. Сыро..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Перекаты в группировке с боку на бок, перекаты на спине по 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sz w:val="28"/>
          <w:szCs w:val="28"/>
        </w:rPr>
        <w:t>3. Надо просыпаться. Медвежата сели, потерли друг о друга ладошки, начали будить пальчик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Потирание ладоней 4-6 раз, сухое «умывание» рук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4. Разбудили пальчики, начали приводить в порядок передние лапки. </w:t>
      </w:r>
      <w:proofErr w:type="gramStart"/>
      <w:r w:rsidRPr="00180B73">
        <w:rPr>
          <w:sz w:val="28"/>
          <w:szCs w:val="28"/>
        </w:rPr>
        <w:t xml:space="preserve">Погладили шерсть на передних лапах по тыльной поверхности до плеча, по ладонной - до пальчиков. </w:t>
      </w:r>
      <w:proofErr w:type="gramEnd"/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Бесконтактный массаж, ладонное плоскостное поглаживание. Все приемы проводим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5. Вновь потерли друг о друга ладошки, начинаем будить голову. Погладили себя по голове от затылка к темени, от ушей к темени, ото лба к темени. 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proofErr w:type="spellStart"/>
      <w:r w:rsidRPr="00180B73">
        <w:rPr>
          <w:i/>
          <w:sz w:val="28"/>
          <w:szCs w:val="28"/>
        </w:rPr>
        <w:t>Граблеобразное</w:t>
      </w:r>
      <w:proofErr w:type="spellEnd"/>
      <w:r w:rsidRPr="00180B73">
        <w:rPr>
          <w:i/>
          <w:sz w:val="28"/>
          <w:szCs w:val="28"/>
        </w:rPr>
        <w:t xml:space="preserve"> поглаживание волосистой части головы. Проводим 2-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>6. Начинаем будить уши. Уши - очень важный для медведя орган. Медвежата тщательно будят уши. Потерли ладони друг об друга 4-6 раз. Подергали оба ушка за верхние края вверх, за мочки вниз по 4-6 раз. Погладить ушки ладошкам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Самомассаж уше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t xml:space="preserve">7. Будим шею и </w:t>
      </w:r>
      <w:proofErr w:type="spellStart"/>
      <w:r w:rsidRPr="00180B73">
        <w:rPr>
          <w:sz w:val="28"/>
          <w:szCs w:val="28"/>
        </w:rPr>
        <w:t>надплечья</w:t>
      </w:r>
      <w:proofErr w:type="spellEnd"/>
      <w:r w:rsidRPr="00180B73">
        <w:rPr>
          <w:sz w:val="28"/>
          <w:szCs w:val="28"/>
        </w:rPr>
        <w:t xml:space="preserve">. Потерли ладони друг об друга. Погладили заднюю поверхность шеи, </w:t>
      </w:r>
      <w:proofErr w:type="spellStart"/>
      <w:r w:rsidRPr="00180B73">
        <w:rPr>
          <w:sz w:val="28"/>
          <w:szCs w:val="28"/>
        </w:rPr>
        <w:t>надплечья</w:t>
      </w:r>
      <w:proofErr w:type="spellEnd"/>
      <w:r w:rsidRPr="00180B73">
        <w:rPr>
          <w:sz w:val="28"/>
          <w:szCs w:val="28"/>
        </w:rPr>
        <w:t xml:space="preserve"> сверху вниз правой и левой лапками поочередно по 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 xml:space="preserve">Ладонное плоскостное поглаживание, задней поверхности шеи, </w:t>
      </w:r>
      <w:proofErr w:type="spellStart"/>
      <w:r w:rsidRPr="00180B73">
        <w:rPr>
          <w:i/>
          <w:sz w:val="28"/>
          <w:szCs w:val="28"/>
        </w:rPr>
        <w:t>надплечий</w:t>
      </w:r>
      <w:proofErr w:type="spellEnd"/>
      <w:r w:rsidRPr="00180B73">
        <w:rPr>
          <w:i/>
          <w:sz w:val="28"/>
          <w:szCs w:val="28"/>
        </w:rPr>
        <w:t>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80B73">
        <w:rPr>
          <w:sz w:val="28"/>
          <w:szCs w:val="28"/>
        </w:rPr>
        <w:lastRenderedPageBreak/>
        <w:t>8. Медвежата славно поработали. Они довольны. Переплели пальчики, прижали лапки ладошками к груди - вдох, повернули ладошки наружу, потянули лапочки вперед - выдох. Прижали ладошки к груди - вдох, повернули ладошки от себя, потянулись лапками вверх - выдох. Почувствовали, как расправляется спинка, растут медвежат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Упражнения на растяжение мягких тканей верхних конечностей, межлопаточной области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C06291">
        <w:rPr>
          <w:sz w:val="28"/>
          <w:szCs w:val="28"/>
        </w:rPr>
        <w:t>9</w:t>
      </w:r>
      <w:r w:rsidRPr="00180B73">
        <w:rPr>
          <w:b/>
          <w:sz w:val="28"/>
          <w:szCs w:val="28"/>
        </w:rPr>
        <w:t>.</w:t>
      </w:r>
      <w:r w:rsidRPr="00180B73">
        <w:rPr>
          <w:sz w:val="28"/>
          <w:szCs w:val="28"/>
        </w:rPr>
        <w:t xml:space="preserve"> Пришла очередь просыпаться и задним лапкам. Начнем с пальчиков. Сели </w:t>
      </w:r>
      <w:proofErr w:type="gramStart"/>
      <w:r w:rsidRPr="00180B73">
        <w:rPr>
          <w:sz w:val="28"/>
          <w:szCs w:val="28"/>
        </w:rPr>
        <w:t>поудобнее</w:t>
      </w:r>
      <w:proofErr w:type="gramEnd"/>
      <w:r w:rsidRPr="00180B73">
        <w:rPr>
          <w:sz w:val="28"/>
          <w:szCs w:val="28"/>
        </w:rPr>
        <w:t xml:space="preserve">,  вытянули ножки, пошевелили пальчиками, согнули, разогнули. </w:t>
      </w:r>
      <w:r w:rsidRPr="00180B73">
        <w:rPr>
          <w:i/>
          <w:sz w:val="28"/>
          <w:szCs w:val="28"/>
        </w:rPr>
        <w:t>Максимальное сгибание и разгибание пальцев ног  1-2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 xml:space="preserve"> Упражнения на растяжение мягких тканей нижних конечностей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06291">
        <w:rPr>
          <w:sz w:val="28"/>
          <w:szCs w:val="28"/>
        </w:rPr>
        <w:t>10.</w:t>
      </w:r>
      <w:r w:rsidRPr="00180B73">
        <w:rPr>
          <w:sz w:val="28"/>
          <w:szCs w:val="28"/>
        </w:rPr>
        <w:t xml:space="preserve"> Продолжим будить задние лапки. Выпрямили ноги. Похлопали икрами ног по кроватке, поочередно слегка сгибая колени, 2-4 раза. Максимально напрягли мышцы ног, стопы под прямым углом, т.е. пальцы ног направлены вверх. Расслабили ноги. Потерли ладони друг о друга. Погладили колени вокруг надколенников 2 раза, растерли ладонями 2-4 раза.</w:t>
      </w:r>
    </w:p>
    <w:p w:rsidR="00180B73" w:rsidRPr="00180B73" w:rsidRDefault="00180B73" w:rsidP="00180B73">
      <w:pPr>
        <w:pStyle w:val="a3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180B73">
        <w:rPr>
          <w:i/>
          <w:sz w:val="28"/>
          <w:szCs w:val="28"/>
        </w:rPr>
        <w:t>Упражнения на растяжение мягких тканей нижних конечностей, ладонное плоскостное поглаживание.</w:t>
      </w:r>
    </w:p>
    <w:p w:rsidR="00180B73" w:rsidRDefault="00180B73" w:rsidP="00180B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B73">
        <w:rPr>
          <w:rFonts w:ascii="Times New Roman" w:hAnsi="Times New Roman" w:cs="Times New Roman"/>
          <w:sz w:val="28"/>
          <w:szCs w:val="28"/>
        </w:rPr>
        <w:t xml:space="preserve">11. Вот и готовы лапки бегать, прыгать и играть. </w:t>
      </w:r>
    </w:p>
    <w:p w:rsidR="004E0A7D" w:rsidRDefault="00B87013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80B73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180B73">
        <w:rPr>
          <w:rFonts w:ascii="Times New Roman" w:hAnsi="Times New Roman" w:cs="Times New Roman"/>
          <w:bCs/>
          <w:caps/>
          <w:sz w:val="28"/>
          <w:szCs w:val="28"/>
        </w:rPr>
        <w:t>-  м</w:t>
      </w:r>
      <w:r w:rsidR="00180B73" w:rsidRPr="00180B73">
        <w:rPr>
          <w:rFonts w:ascii="Times New Roman" w:hAnsi="Times New Roman" w:cs="Times New Roman"/>
          <w:sz w:val="28"/>
          <w:szCs w:val="28"/>
        </w:rPr>
        <w:t xml:space="preserve">ассажные коврики, кубики для перешагивания, кегли, обруч для </w:t>
      </w:r>
      <w:proofErr w:type="spellStart"/>
      <w:r w:rsidR="00180B73" w:rsidRPr="00180B73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="00180B73" w:rsidRPr="00180B73">
        <w:rPr>
          <w:rFonts w:ascii="Times New Roman" w:hAnsi="Times New Roman" w:cs="Times New Roman"/>
          <w:sz w:val="28"/>
          <w:szCs w:val="28"/>
        </w:rPr>
        <w:t xml:space="preserve"> и т.д. (3-4 раза).</w:t>
      </w:r>
    </w:p>
    <w:p w:rsidR="004E0A7D" w:rsidRPr="00027C21" w:rsidRDefault="00246CCC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омплекс № 2 </w:t>
      </w:r>
      <w:r w:rsidR="004E0A7D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>«Веселые котята»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4E0A7D">
        <w:rPr>
          <w:sz w:val="28"/>
          <w:szCs w:val="28"/>
        </w:rPr>
        <w:t>"Потягивание котят". И. п. - лежа на спине, руки вдоль туловища. Потягивание руками и ногами, напрягая мышцы (4-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роснулись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роснули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Наши глазки улыбнули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Лапки потянули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Они тоже ведь проснули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4E0A7D">
        <w:rPr>
          <w:rFonts w:ascii="Times New Roman" w:hAnsi="Times New Roman" w:cs="Times New Roman"/>
          <w:sz w:val="28"/>
          <w:szCs w:val="28"/>
        </w:rPr>
        <w:t>"Покажем наши лапки". И. п. — лежа на спине, руки вдоль туловища. Повороты на правый, левый бока (по 2 раза на каждую сторону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Уж ты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котень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коток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>,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Повернись - 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0A7D">
        <w:rPr>
          <w:rFonts w:ascii="Times New Roman" w:hAnsi="Times New Roman" w:cs="Times New Roman"/>
          <w:sz w:val="28"/>
          <w:szCs w:val="28"/>
        </w:rPr>
        <w:t xml:space="preserve"> на бочок!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E0A7D">
        <w:rPr>
          <w:rFonts w:ascii="Times New Roman" w:hAnsi="Times New Roman" w:cs="Times New Roman"/>
          <w:sz w:val="28"/>
          <w:szCs w:val="28"/>
        </w:rPr>
        <w:t>"Кошечка". И. п. - стоя на четвереньках. Выгибать и прогибать спину (4- 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Вот и кошечка проснулась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Всем котятам улыбнулась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А потом нахмурилась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E0A7D">
        <w:rPr>
          <w:rFonts w:ascii="Times New Roman" w:hAnsi="Times New Roman" w:cs="Times New Roman"/>
          <w:sz w:val="28"/>
          <w:szCs w:val="28"/>
        </w:rPr>
        <w:t>"Красивые котята". И. п. Сидя на кровати по-турецки, руки на поясе. Поворот головы вправо-влево, спина прямая (4-5 раз)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Все у зеркала мы сели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И себя там рассмотрели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E0A7D">
        <w:rPr>
          <w:rFonts w:ascii="Times New Roman" w:hAnsi="Times New Roman" w:cs="Times New Roman"/>
          <w:sz w:val="28"/>
          <w:szCs w:val="28"/>
        </w:rPr>
        <w:t>"Дружные ладошки". Энергично потереть ладони, выполнять движения вверх и вниз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Мы потрем ладони наши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Чтобы были они краше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Ладошкой ладошку погладим немножко.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4E0A7D">
        <w:rPr>
          <w:sz w:val="28"/>
          <w:szCs w:val="28"/>
        </w:rPr>
        <w:t>"Моя семья". Поочередно надавливать на фаланги пальцев, начиная от их основания до кончиков пальцев, сильно надавив ноготь.</w:t>
      </w:r>
      <w:r>
        <w:rPr>
          <w:sz w:val="28"/>
          <w:szCs w:val="28"/>
        </w:rPr>
        <w:t xml:space="preserve"> </w:t>
      </w:r>
      <w:r w:rsidRPr="004E0A7D">
        <w:rPr>
          <w:sz w:val="28"/>
          <w:szCs w:val="28"/>
        </w:rPr>
        <w:t>Обязательно проговаривая название каждого пальца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дедуш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бабуш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папоч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Этот пальчик - мамочка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Этот пальчик - я, вот и вся моя семья.</w:t>
      </w:r>
    </w:p>
    <w:p w:rsidR="004E0A7D" w:rsidRPr="004E0A7D" w:rsidRDefault="004E0A7D" w:rsidP="004E0A7D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4E0A7D">
        <w:rPr>
          <w:sz w:val="28"/>
          <w:szCs w:val="28"/>
        </w:rPr>
        <w:t>"Хомячок". Поглаживающие движения щеки от носа до ушей. Массаж лица.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, хомячок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Полосатенький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бочок,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0A7D">
        <w:rPr>
          <w:rFonts w:ascii="Times New Roman" w:hAnsi="Times New Roman" w:cs="Times New Roman"/>
          <w:sz w:val="28"/>
          <w:szCs w:val="28"/>
        </w:rPr>
        <w:lastRenderedPageBreak/>
        <w:t>Хомка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рано встает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Щечки моет, щечки трет.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 xml:space="preserve">Щечки гладим, носик трем, </w:t>
      </w:r>
    </w:p>
    <w:p w:rsidR="004E0A7D" w:rsidRPr="004E0A7D" w:rsidRDefault="004E0A7D" w:rsidP="004E0A7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A7D">
        <w:rPr>
          <w:rFonts w:ascii="Times New Roman" w:hAnsi="Times New Roman" w:cs="Times New Roman"/>
          <w:sz w:val="28"/>
          <w:szCs w:val="28"/>
        </w:rPr>
        <w:t>Губки улыбаются, у нас все получается.</w:t>
      </w:r>
    </w:p>
    <w:p w:rsidR="00B87013" w:rsidRDefault="004E0A7D" w:rsidP="00B870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87013">
        <w:rPr>
          <w:rFonts w:ascii="Times New Roman" w:hAnsi="Times New Roman" w:cs="Times New Roman"/>
          <w:sz w:val="28"/>
          <w:szCs w:val="28"/>
        </w:rPr>
        <w:t>"Дорожка здоровья"</w:t>
      </w:r>
      <w:r w:rsidR="00B87013">
        <w:rPr>
          <w:rFonts w:ascii="Times New Roman" w:hAnsi="Times New Roman" w:cs="Times New Roman"/>
          <w:bCs/>
          <w:caps/>
          <w:sz w:val="28"/>
          <w:szCs w:val="28"/>
        </w:rPr>
        <w:t xml:space="preserve">- </w:t>
      </w:r>
      <w:r w:rsidRPr="004E0A7D">
        <w:rPr>
          <w:rFonts w:ascii="Times New Roman" w:hAnsi="Times New Roman" w:cs="Times New Roman"/>
          <w:sz w:val="28"/>
          <w:szCs w:val="28"/>
        </w:rPr>
        <w:t xml:space="preserve">Массажные коврики, кубики для перешагивания, кегли, обруч для </w:t>
      </w:r>
      <w:proofErr w:type="spellStart"/>
      <w:r w:rsidRPr="004E0A7D"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 w:rsidRPr="004E0A7D">
        <w:rPr>
          <w:rFonts w:ascii="Times New Roman" w:hAnsi="Times New Roman" w:cs="Times New Roman"/>
          <w:sz w:val="28"/>
          <w:szCs w:val="28"/>
        </w:rPr>
        <w:t xml:space="preserve"> и т.д. (3-4 раза).</w:t>
      </w:r>
    </w:p>
    <w:p w:rsidR="004E0A7D" w:rsidRPr="00027C21" w:rsidRDefault="00246CCC" w:rsidP="00B8701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омплекс № 3</w:t>
      </w:r>
      <w:r w:rsidR="00B87013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4E0A7D" w:rsidRPr="00027C21">
        <w:rPr>
          <w:rFonts w:ascii="Times New Roman" w:hAnsi="Times New Roman" w:cs="Times New Roman"/>
          <w:b/>
          <w:bCs/>
          <w:sz w:val="28"/>
          <w:szCs w:val="28"/>
          <w:u w:val="single"/>
        </w:rPr>
        <w:t>«Детки резвятся»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«Щенки резвятся». 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И.П. –лежа на спине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Поднять руки и ноги — вдох, опустить руки и ноги — выдох. 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Вдох, поднять правую руку и правую ногу вверх — выдох; то же левой </w:t>
      </w:r>
      <w:r w:rsidRPr="00B87013">
        <w:rPr>
          <w:rFonts w:ascii="Times New Roman" w:hAnsi="Times New Roman" w:cs="Times New Roman"/>
          <w:sz w:val="28"/>
          <w:szCs w:val="28"/>
        </w:rPr>
        <w:t xml:space="preserve">     </w:t>
      </w:r>
      <w:r w:rsidR="007F103E">
        <w:rPr>
          <w:rFonts w:ascii="Times New Roman" w:hAnsi="Times New Roman" w:cs="Times New Roman"/>
          <w:sz w:val="28"/>
          <w:szCs w:val="28"/>
        </w:rPr>
        <w:t xml:space="preserve">ногой и </w:t>
      </w:r>
      <w:r w:rsidR="004E0A7D" w:rsidRPr="00B87013">
        <w:rPr>
          <w:rFonts w:ascii="Times New Roman" w:hAnsi="Times New Roman" w:cs="Times New Roman"/>
          <w:sz w:val="28"/>
          <w:szCs w:val="28"/>
        </w:rPr>
        <w:t>рукой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Руки вверху, перекатывание на правый бок, затем — </w:t>
      </w:r>
      <w:proofErr w:type="gramStart"/>
      <w:r w:rsidR="004E0A7D" w:rsidRPr="00B870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E0A7D" w:rsidRPr="00B87013">
        <w:rPr>
          <w:rFonts w:ascii="Times New Roman" w:hAnsi="Times New Roman" w:cs="Times New Roman"/>
          <w:sz w:val="28"/>
          <w:szCs w:val="28"/>
        </w:rPr>
        <w:t> левый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2. </w:t>
      </w:r>
      <w:r w:rsidR="004E0A7D" w:rsidRPr="00B87013">
        <w:rPr>
          <w:rFonts w:ascii="Times New Roman" w:hAnsi="Times New Roman" w:cs="Times New Roman"/>
          <w:sz w:val="28"/>
          <w:szCs w:val="28"/>
        </w:rPr>
        <w:t>«Котята резвятся»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И. п. - стоя на четвереньках. Выгибать и прогибать спину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 xml:space="preserve">На четвереньках: отвести правую руку через сторону вверх, то же </w:t>
      </w:r>
      <w:proofErr w:type="gramStart"/>
      <w:r w:rsidR="004E0A7D" w:rsidRPr="00B87013">
        <w:rPr>
          <w:rFonts w:ascii="Times New Roman" w:hAnsi="Times New Roman" w:cs="Times New Roman"/>
          <w:sz w:val="28"/>
          <w:szCs w:val="28"/>
        </w:rPr>
        <w:t>ле</w:t>
      </w:r>
      <w:r w:rsidR="004E0A7D" w:rsidRPr="00B87013">
        <w:rPr>
          <w:rFonts w:ascii="Times New Roman" w:hAnsi="Times New Roman" w:cs="Times New Roman"/>
          <w:sz w:val="28"/>
          <w:szCs w:val="28"/>
        </w:rPr>
        <w:softHyphen/>
        <w:t>вой</w:t>
      </w:r>
      <w:proofErr w:type="gramEnd"/>
      <w:r w:rsidR="004E0A7D" w:rsidRPr="00B87013">
        <w:rPr>
          <w:rFonts w:ascii="Times New Roman" w:hAnsi="Times New Roman" w:cs="Times New Roman"/>
          <w:sz w:val="28"/>
          <w:szCs w:val="28"/>
        </w:rPr>
        <w:t>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>3.</w:t>
      </w:r>
      <w:r w:rsidR="004E0A7D" w:rsidRPr="00B87013">
        <w:rPr>
          <w:rFonts w:ascii="Times New Roman" w:hAnsi="Times New Roman" w:cs="Times New Roman"/>
          <w:sz w:val="28"/>
          <w:szCs w:val="28"/>
        </w:rPr>
        <w:t>«Рыбки резвятся».</w:t>
      </w:r>
    </w:p>
    <w:p w:rsidR="00B87013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7F103E">
        <w:rPr>
          <w:rFonts w:ascii="Times New Roman" w:hAnsi="Times New Roman" w:cs="Times New Roman"/>
          <w:sz w:val="28"/>
          <w:szCs w:val="28"/>
        </w:rPr>
        <w:t xml:space="preserve">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животе: «плаваем».</w:t>
      </w:r>
    </w:p>
    <w:p w:rsidR="004E0A7D" w:rsidRPr="00B87013" w:rsidRDefault="00B87013" w:rsidP="00B870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Лежа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животе приподнять туловище, руки за голову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4. </w:t>
      </w:r>
      <w:r w:rsidR="004E0A7D" w:rsidRPr="00B87013">
        <w:rPr>
          <w:rFonts w:ascii="Times New Roman" w:hAnsi="Times New Roman" w:cs="Times New Roman"/>
          <w:sz w:val="28"/>
          <w:szCs w:val="28"/>
        </w:rPr>
        <w:t>«Детки резвятся»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Лежа на спине, вдох, руками захватить колени — выдох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за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ой: «Велосипед»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Лежа на </w:t>
      </w:r>
      <w:r w:rsidR="004E0A7D" w:rsidRPr="00B87013">
        <w:rPr>
          <w:rFonts w:ascii="Times New Roman" w:hAnsi="Times New Roman" w:cs="Times New Roman"/>
          <w:sz w:val="28"/>
          <w:szCs w:val="28"/>
        </w:rPr>
        <w:t>спине, отвести руки в стороны, ноги согнуть в коленях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spellStart"/>
      <w:r w:rsidR="00393510">
        <w:rPr>
          <w:rFonts w:ascii="Times New Roman" w:hAnsi="Times New Roman" w:cs="Times New Roman"/>
          <w:sz w:val="28"/>
          <w:szCs w:val="28"/>
        </w:rPr>
        <w:t>в</w:t>
      </w:r>
      <w:r w:rsidR="004E0A7D" w:rsidRPr="00B87013">
        <w:rPr>
          <w:rFonts w:ascii="Times New Roman" w:hAnsi="Times New Roman" w:cs="Times New Roman"/>
          <w:sz w:val="28"/>
          <w:szCs w:val="28"/>
        </w:rPr>
        <w:t>стороны</w:t>
      </w:r>
      <w:proofErr w:type="spellEnd"/>
      <w:r w:rsidR="004E0A7D" w:rsidRPr="00B87013">
        <w:rPr>
          <w:rFonts w:ascii="Times New Roman" w:hAnsi="Times New Roman" w:cs="Times New Roman"/>
          <w:sz w:val="28"/>
          <w:szCs w:val="28"/>
        </w:rPr>
        <w:t>, поворот вправо, положить ладонь на ладонь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4E0A7D" w:rsidRPr="00B87013">
        <w:rPr>
          <w:rFonts w:ascii="Times New Roman" w:hAnsi="Times New Roman" w:cs="Times New Roman"/>
          <w:sz w:val="28"/>
          <w:szCs w:val="28"/>
        </w:rPr>
        <w:t>Поднять правую ногу, согнуть ее, выпрямить, то же левой.</w:t>
      </w:r>
    </w:p>
    <w:p w:rsidR="00B87013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- </w:t>
      </w:r>
      <w:r w:rsidR="00393510">
        <w:rPr>
          <w:rFonts w:ascii="Times New Roman" w:hAnsi="Times New Roman" w:cs="Times New Roman"/>
          <w:sz w:val="28"/>
          <w:szCs w:val="28"/>
        </w:rPr>
        <w:t xml:space="preserve">Руки под </w:t>
      </w:r>
      <w:r w:rsidR="004E0A7D" w:rsidRPr="00B87013">
        <w:rPr>
          <w:rFonts w:ascii="Times New Roman" w:hAnsi="Times New Roman" w:cs="Times New Roman"/>
          <w:sz w:val="28"/>
          <w:szCs w:val="28"/>
        </w:rPr>
        <w:t>головой, сделать круг прямой правой ногой, то же ясной.</w:t>
      </w:r>
    </w:p>
    <w:p w:rsidR="004E0A7D" w:rsidRPr="00B87013" w:rsidRDefault="00B87013" w:rsidP="000112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013">
        <w:rPr>
          <w:rFonts w:ascii="Times New Roman" w:hAnsi="Times New Roman" w:cs="Times New Roman"/>
          <w:sz w:val="28"/>
          <w:szCs w:val="28"/>
        </w:rPr>
        <w:t xml:space="preserve">   </w:t>
      </w:r>
      <w:r w:rsidR="004E0A7D" w:rsidRPr="00B87013">
        <w:rPr>
          <w:rFonts w:ascii="Times New Roman" w:hAnsi="Times New Roman" w:cs="Times New Roman"/>
          <w:bCs/>
          <w:sz w:val="28"/>
          <w:szCs w:val="28"/>
        </w:rPr>
        <w:t>Повторять каждое упражнение 3-5 раз.</w:t>
      </w:r>
    </w:p>
    <w:p w:rsidR="004E0A7D" w:rsidRPr="00027C21" w:rsidRDefault="00246CCC" w:rsidP="00B8701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4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инка в постели (без подушек).</w:t>
      </w:r>
      <w:proofErr w:type="gramEnd"/>
    </w:p>
    <w:p w:rsidR="0001126C" w:rsidRPr="0001126C" w:rsidRDefault="0001126C" w:rsidP="0001126C">
      <w:pPr>
        <w:spacing w:after="0" w:line="360" w:lineRule="auto"/>
        <w:ind w:right="23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«Разбудим глазки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.п.- лёж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пине, руки вдоль туловища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моргать глазками, открыва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вая их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«</w:t>
      </w:r>
      <w:proofErr w:type="spellStart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ягушки</w:t>
      </w:r>
      <w:proofErr w:type="spellEnd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01126C" w:rsidRPr="00031321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И.п.- лёжа на спине, руки внизу, ладони в «замок». Поднять руки вверх за голову, потянуться и сделать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х. Вернуться в и.п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ох.</w:t>
      </w:r>
    </w:p>
    <w:p w:rsidR="0001126C" w:rsidRPr="00031321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«Посмотри на дружочка».</w:t>
      </w: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И.п.- лёжа на спине, руки вдоль туловища, голова прямо. Повернуть голову в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ерну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То же влево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«Сильные ножки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п.- сидя, ноги вместе, руками упор сзади. Поднять правую </w:t>
      </w:r>
      <w:proofErr w:type="gramStart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ногу</w:t>
      </w:r>
      <w:proofErr w:type="gramEnd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нутую в колене. Верн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я в и. п. То же левой ногой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 «Весёлая зарядка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И.п.- сидя на кровати, стопы на полу. Поднять пятки вверх, 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и на полу. Вернуться в и. п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омплекс дыхательных упражнений </w:t>
      </w:r>
      <w:proofErr w:type="gramStart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 в</w:t>
      </w:r>
      <w:proofErr w:type="gramEnd"/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уппе)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«Погладим носик»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п.- стоя, ноги вместе. Погладить нос руками (боковые ч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а) от кончика к переносице-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дох. На выдохе постучать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льям носа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ьными пальцами.</w:t>
      </w:r>
    </w:p>
    <w:p w:rsidR="0001126C" w:rsidRP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«Подыши одной ноздрёй».</w:t>
      </w:r>
    </w:p>
    <w:p w:rsidR="0001126C" w:rsidRPr="0001126C" w:rsidRDefault="0001126C" w:rsidP="0001126C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013">
        <w:rPr>
          <w:color w:val="000000"/>
          <w:sz w:val="28"/>
          <w:szCs w:val="28"/>
        </w:rPr>
        <w:t xml:space="preserve">И.п.- стоя, ноги вместе. Указательным пальцем правой руки закрыть правую ноздрю. Вдыхать и выдыхать воздух левой ноздрёй. Затем указательным пальцем левой руки закрыть левую ноздрю. Вдыхать и выдыхать воздух </w:t>
      </w:r>
      <w:proofErr w:type="gramStart"/>
      <w:r w:rsidRPr="00B87013">
        <w:rPr>
          <w:color w:val="000000"/>
          <w:sz w:val="28"/>
          <w:szCs w:val="28"/>
        </w:rPr>
        <w:t>право</w:t>
      </w:r>
      <w:r>
        <w:rPr>
          <w:color w:val="000000"/>
          <w:sz w:val="28"/>
          <w:szCs w:val="28"/>
        </w:rPr>
        <w:t>й</w:t>
      </w:r>
      <w:proofErr w:type="gramEnd"/>
      <w:r>
        <w:rPr>
          <w:color w:val="000000"/>
          <w:sz w:val="28"/>
          <w:szCs w:val="28"/>
        </w:rPr>
        <w:t>.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"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уси».</w:t>
      </w:r>
    </w:p>
    <w:p w:rsidR="0001126C" w:rsidRPr="00B87013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И.п.- стоя ноги врозь, стопы параллельно друг другу, руки на поясе. Сделать вдох носом, на выдохе наклониться вперёд и вытягивая шею, произнести «ш-ш-ш».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Часы».</w:t>
      </w:r>
    </w:p>
    <w:p w:rsidR="0001126C" w:rsidRPr="00B87013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.п.- стоя, ноги на ширине плеч, руки на поясе. Со звуком «тик» выдохнуть и наклониться в левую сторону, со звуком «так» возращение в и.п.- вдох. После этого наклон в правую сторону</w:t>
      </w:r>
    </w:p>
    <w:p w:rsidR="0001126C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Большие и маленькие».</w:t>
      </w:r>
    </w:p>
    <w:p w:rsidR="007F103E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И.п.- основная стойка. На вдохе подняться на носочки, руки вверх. Зафиксировать на несколь</w:t>
      </w: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ко секунд это положение («Какие мы большие»). На выдохе опуститься </w:t>
      </w:r>
      <w:proofErr w:type="gramStart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</w:t>
      </w:r>
      <w:proofErr w:type="gramStart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ом «у-х-х» Присесть, обхватив голени и прижав к коленям голову («Какие мы маленькие»).</w:t>
      </w:r>
    </w:p>
    <w:p w:rsidR="007F103E" w:rsidRPr="007F103E" w:rsidRDefault="007F103E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="0001126C"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1126C" w:rsidRPr="00B8701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аливающие процедуры:</w:t>
      </w:r>
    </w:p>
    <w:p w:rsidR="007F103E" w:rsidRPr="007F103E" w:rsidRDefault="0001126C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7013">
        <w:rPr>
          <w:rFonts w:ascii="Times New Roman" w:eastAsia="Times New Roman" w:hAnsi="Times New Roman" w:cs="Times New Roman"/>
          <w:color w:val="000000"/>
          <w:sz w:val="28"/>
          <w:szCs w:val="28"/>
        </w:rPr>
        <w:t>1 .Ходьба босиком по мокрым д</w:t>
      </w:r>
      <w:r w:rsidR="007F103E">
        <w:rPr>
          <w:rFonts w:ascii="Times New Roman" w:eastAsia="Times New Roman" w:hAnsi="Times New Roman" w:cs="Times New Roman"/>
          <w:color w:val="000000"/>
          <w:sz w:val="28"/>
          <w:szCs w:val="28"/>
        </w:rPr>
        <w:t>орожкам и массажным коврикам.</w:t>
      </w:r>
    </w:p>
    <w:p w:rsidR="0001126C" w:rsidRPr="007F103E" w:rsidRDefault="007F103E" w:rsidP="0001126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Обширное умывание.</w:t>
      </w:r>
    </w:p>
    <w:p w:rsidR="007F103E" w:rsidRDefault="007F103E" w:rsidP="00B87013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87013">
        <w:rPr>
          <w:color w:val="000000"/>
          <w:sz w:val="28"/>
          <w:szCs w:val="28"/>
        </w:rPr>
        <w:t xml:space="preserve">Ребёнок должен намочить правую ладошку и провести ею от кончиков пальцев до локтя левой руки, сказать «раз»; </w:t>
      </w:r>
      <w:r>
        <w:rPr>
          <w:color w:val="000000"/>
          <w:sz w:val="28"/>
          <w:szCs w:val="28"/>
        </w:rPr>
        <w:t>то же проделать левой рукой.</w:t>
      </w:r>
    </w:p>
    <w:p w:rsidR="0001126C" w:rsidRPr="007F103E" w:rsidRDefault="007F103E" w:rsidP="00B87013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B87013">
        <w:rPr>
          <w:color w:val="000000"/>
          <w:sz w:val="28"/>
          <w:szCs w:val="28"/>
        </w:rPr>
        <w:t xml:space="preserve">Ополоснуть, «отжать» руки, вытереться </w:t>
      </w:r>
      <w:proofErr w:type="gramStart"/>
      <w:r w:rsidRPr="00B87013">
        <w:rPr>
          <w:color w:val="000000"/>
          <w:sz w:val="28"/>
          <w:szCs w:val="28"/>
        </w:rPr>
        <w:t>на</w:t>
      </w:r>
      <w:proofErr w:type="gramEnd"/>
      <w:r w:rsidRPr="00B87013">
        <w:rPr>
          <w:color w:val="000000"/>
          <w:sz w:val="28"/>
          <w:szCs w:val="28"/>
        </w:rPr>
        <w:t xml:space="preserve"> сухо</w:t>
      </w:r>
    </w:p>
    <w:p w:rsidR="007F103E" w:rsidRPr="00027C21" w:rsidRDefault="00246CCC" w:rsidP="007F103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5</w:t>
      </w:r>
    </w:p>
    <w:p w:rsidR="00031321" w:rsidRDefault="007F103E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bCs/>
          <w:sz w:val="28"/>
          <w:szCs w:val="28"/>
        </w:rPr>
        <w:t>I.</w:t>
      </w:r>
      <w:r w:rsidRPr="007F103E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минка в постели: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«Разбудим глаз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3E">
        <w:rPr>
          <w:rFonts w:ascii="Times New Roman" w:eastAsia="Times New Roman" w:hAnsi="Times New Roman" w:cs="Times New Roman"/>
          <w:sz w:val="28"/>
          <w:szCs w:val="28"/>
        </w:rPr>
        <w:t>И.п.- лёжа на спине, руки вдоль туловища. Поморгать глазками, открывая и закрывая их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Потягушки</w:t>
      </w:r>
      <w:proofErr w:type="spellEnd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3E">
        <w:rPr>
          <w:rFonts w:ascii="Times New Roman" w:eastAsia="Times New Roman" w:hAnsi="Times New Roman" w:cs="Times New Roman"/>
          <w:sz w:val="28"/>
          <w:szCs w:val="28"/>
        </w:rPr>
        <w:t>И.п.- лёжа на спине, руки внизу, ладони в «замок». Поднять руки вверх за голову, потянуться и сделать вдох. Вернуться в и.п. - выдох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«Разбудим ручки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3E">
        <w:rPr>
          <w:rFonts w:ascii="Times New Roman" w:eastAsia="Times New Roman" w:hAnsi="Times New Roman" w:cs="Times New Roman"/>
          <w:sz w:val="28"/>
          <w:szCs w:val="28"/>
        </w:rPr>
        <w:t>И.п.- лёжа на спине, руки вверху. Движения кистями вправо- влево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остучим по </w:t>
      </w:r>
      <w:proofErr w:type="spellStart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коленочкам</w:t>
      </w:r>
      <w:proofErr w:type="spellEnd"/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»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3E">
        <w:rPr>
          <w:rFonts w:ascii="Times New Roman" w:eastAsia="Times New Roman" w:hAnsi="Times New Roman" w:cs="Times New Roman"/>
          <w:sz w:val="28"/>
          <w:szCs w:val="28"/>
        </w:rPr>
        <w:t>И.п.- сидя ноги вместе, руки сжаты в кулачки. Наклон вперёд, кулачками стучать по коленям произнося «тук- тук- тук». Вернуться в и.п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«Весёлая зарядка»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3E">
        <w:rPr>
          <w:rFonts w:ascii="Times New Roman" w:eastAsia="Times New Roman" w:hAnsi="Times New Roman" w:cs="Times New Roman"/>
          <w:sz w:val="28"/>
          <w:szCs w:val="28"/>
        </w:rPr>
        <w:t>И.п.- сидя на кровати, стопы на полу. Поднять пятки вверх, но</w:t>
      </w:r>
      <w:r w:rsidR="00031321">
        <w:rPr>
          <w:rFonts w:ascii="Times New Roman" w:eastAsia="Times New Roman" w:hAnsi="Times New Roman" w:cs="Times New Roman"/>
          <w:sz w:val="28"/>
          <w:szCs w:val="28"/>
        </w:rPr>
        <w:t>ски на полу. Вернуться в и.п.</w:t>
      </w:r>
    </w:p>
    <w:p w:rsidR="007F103E" w:rsidRPr="007F103E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I.</w:t>
      </w:r>
      <w:r w:rsidRPr="007F103E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вижные игры (в группе).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«Ровным кругом».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103E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Pr="007F103E">
        <w:rPr>
          <w:rFonts w:ascii="Times New Roman" w:eastAsia="Times New Roman" w:hAnsi="Times New Roman" w:cs="Times New Roman"/>
          <w:sz w:val="28"/>
          <w:szCs w:val="28"/>
        </w:rPr>
        <w:t xml:space="preserve"> взявшись за руки, ритмично идут по</w:t>
      </w:r>
      <w:r w:rsidR="00031321">
        <w:rPr>
          <w:rFonts w:ascii="Times New Roman" w:eastAsia="Times New Roman" w:hAnsi="Times New Roman" w:cs="Times New Roman"/>
          <w:sz w:val="28"/>
          <w:szCs w:val="28"/>
        </w:rPr>
        <w:t xml:space="preserve"> кругу, говоря: 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вным кругом друг за другом</w:t>
      </w:r>
    </w:p>
    <w:p w:rsid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103E">
        <w:rPr>
          <w:rFonts w:ascii="Times New Roman" w:eastAsia="Times New Roman" w:hAnsi="Times New Roman" w:cs="Times New Roman"/>
          <w:sz w:val="28"/>
          <w:szCs w:val="28"/>
        </w:rPr>
        <w:t xml:space="preserve">Мы </w:t>
      </w:r>
      <w:r w:rsidR="00031321">
        <w:rPr>
          <w:rFonts w:ascii="Times New Roman" w:eastAsia="Times New Roman" w:hAnsi="Times New Roman" w:cs="Times New Roman"/>
          <w:sz w:val="28"/>
          <w:szCs w:val="28"/>
        </w:rPr>
        <w:t>идём за шагом шаг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й на месте!</w:t>
      </w:r>
    </w:p>
    <w:p w:rsidR="00031321" w:rsidRDefault="00031321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елаем вот так!»</w:t>
      </w:r>
    </w:p>
    <w:p w:rsidR="007F103E" w:rsidRPr="00031321" w:rsidRDefault="007F103E" w:rsidP="007F103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31321">
        <w:rPr>
          <w:rFonts w:ascii="Times New Roman" w:eastAsia="Times New Roman" w:hAnsi="Times New Roman" w:cs="Times New Roman"/>
          <w:i/>
          <w:sz w:val="28"/>
          <w:szCs w:val="28"/>
        </w:rPr>
        <w:t>С окончанием слов останавливаются и повторяют д</w:t>
      </w:r>
      <w:r w:rsidR="00031321" w:rsidRPr="00031321">
        <w:rPr>
          <w:rFonts w:ascii="Times New Roman" w:eastAsia="Times New Roman" w:hAnsi="Times New Roman" w:cs="Times New Roman"/>
          <w:i/>
          <w:sz w:val="28"/>
          <w:szCs w:val="28"/>
        </w:rPr>
        <w:t>вижение, которое показывает вос</w:t>
      </w:r>
      <w:r w:rsidRPr="00031321">
        <w:rPr>
          <w:rFonts w:ascii="Times New Roman" w:eastAsia="Times New Roman" w:hAnsi="Times New Roman" w:cs="Times New Roman"/>
          <w:i/>
          <w:sz w:val="28"/>
          <w:szCs w:val="28"/>
        </w:rPr>
        <w:t>питатель.</w:t>
      </w:r>
    </w:p>
    <w:p w:rsidR="007F103E" w:rsidRPr="007F103E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«Найди себе пару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03E" w:rsidRPr="007F103E">
        <w:rPr>
          <w:rFonts w:ascii="Times New Roman" w:eastAsia="Times New Roman" w:hAnsi="Times New Roman" w:cs="Times New Roman"/>
          <w:sz w:val="28"/>
          <w:szCs w:val="28"/>
        </w:rPr>
        <w:t>Дети ходят по группе парами. По сигналу разбегаются и бегают в любом направлении. На сигнал «найди пару» встают парами.</w:t>
      </w:r>
    </w:p>
    <w:p w:rsidR="00031321" w:rsidRDefault="00031321" w:rsidP="0003132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7F103E" w:rsidRPr="007F103E">
        <w:rPr>
          <w:rFonts w:ascii="Times New Roman" w:eastAsia="Times New Roman" w:hAnsi="Times New Roman" w:cs="Times New Roman"/>
          <w:bCs/>
          <w:sz w:val="28"/>
          <w:szCs w:val="28"/>
        </w:rPr>
        <w:t>«Найди, что спрятано».</w:t>
      </w:r>
    </w:p>
    <w:p w:rsidR="00031321" w:rsidRPr="00031321" w:rsidRDefault="007F103E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91">
        <w:rPr>
          <w:rFonts w:ascii="Times New Roman" w:hAnsi="Times New Roman" w:cs="Times New Roman"/>
          <w:b/>
          <w:bCs/>
          <w:sz w:val="28"/>
          <w:szCs w:val="28"/>
        </w:rPr>
        <w:t>III.</w:t>
      </w:r>
      <w:r w:rsidRPr="00031321">
        <w:rPr>
          <w:rFonts w:ascii="Times New Roman" w:hAnsi="Times New Roman" w:cs="Times New Roman"/>
          <w:bCs/>
          <w:sz w:val="28"/>
          <w:szCs w:val="28"/>
        </w:rPr>
        <w:t xml:space="preserve"> Закаливающие процедуры:</w:t>
      </w:r>
    </w:p>
    <w:p w:rsidR="00031321" w:rsidRPr="00031321" w:rsidRDefault="007F103E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sz w:val="28"/>
          <w:szCs w:val="28"/>
        </w:rPr>
        <w:t>1 .Ходьба босиком по мокрым д</w:t>
      </w:r>
      <w:r w:rsidR="00031321" w:rsidRPr="00031321">
        <w:rPr>
          <w:rFonts w:ascii="Times New Roman" w:hAnsi="Times New Roman" w:cs="Times New Roman"/>
          <w:sz w:val="28"/>
          <w:szCs w:val="28"/>
        </w:rPr>
        <w:t>орожкам и массажным коврикам.</w:t>
      </w:r>
    </w:p>
    <w:p w:rsidR="00031321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ширное умывание:</w:t>
      </w:r>
    </w:p>
    <w:p w:rsidR="00031321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03E" w:rsidRPr="00031321">
        <w:rPr>
          <w:rFonts w:ascii="Times New Roman" w:hAnsi="Times New Roman" w:cs="Times New Roman"/>
          <w:sz w:val="28"/>
          <w:szCs w:val="28"/>
        </w:rPr>
        <w:t>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01126C" w:rsidRDefault="00031321" w:rsidP="00031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1321">
        <w:rPr>
          <w:rFonts w:ascii="Times New Roman" w:hAnsi="Times New Roman" w:cs="Times New Roman"/>
          <w:sz w:val="28"/>
          <w:szCs w:val="28"/>
        </w:rPr>
        <w:t xml:space="preserve">- </w:t>
      </w:r>
      <w:r w:rsidR="007F103E" w:rsidRPr="00031321">
        <w:rPr>
          <w:rFonts w:ascii="Times New Roman" w:hAnsi="Times New Roman" w:cs="Times New Roman"/>
          <w:sz w:val="28"/>
          <w:szCs w:val="28"/>
        </w:rPr>
        <w:t xml:space="preserve">Ополоснуть, «отжать» руки, вытереться </w:t>
      </w:r>
      <w:proofErr w:type="gramStart"/>
      <w:r w:rsidR="007F103E" w:rsidRPr="000313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7F103E" w:rsidRPr="00031321">
        <w:rPr>
          <w:rFonts w:ascii="Times New Roman" w:hAnsi="Times New Roman" w:cs="Times New Roman"/>
          <w:sz w:val="28"/>
          <w:szCs w:val="28"/>
        </w:rPr>
        <w:t xml:space="preserve"> сухо.</w:t>
      </w:r>
    </w:p>
    <w:p w:rsidR="00C853DE" w:rsidRPr="00027C21" w:rsidRDefault="00246CCC" w:rsidP="00C853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6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C06291">
        <w:rPr>
          <w:b/>
          <w:bCs/>
          <w:color w:val="000000"/>
          <w:sz w:val="28"/>
          <w:szCs w:val="28"/>
          <w:lang w:val="en-US"/>
        </w:rPr>
        <w:t>I</w:t>
      </w:r>
      <w:r w:rsidRPr="00C853DE">
        <w:rPr>
          <w:bCs/>
          <w:color w:val="000000"/>
          <w:sz w:val="28"/>
          <w:szCs w:val="28"/>
        </w:rPr>
        <w:t xml:space="preserve"> .Разминка в постели: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853DE">
        <w:rPr>
          <w:bCs/>
          <w:color w:val="000000"/>
          <w:sz w:val="28"/>
          <w:szCs w:val="28"/>
        </w:rPr>
        <w:t>1. «Разбудим глазки».</w:t>
      </w:r>
    </w:p>
    <w:p w:rsidR="00C853DE" w:rsidRPr="00C853DE" w:rsidRDefault="00C853DE" w:rsidP="00C853DE">
      <w:pPr>
        <w:pStyle w:val="a3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C853DE">
        <w:rPr>
          <w:color w:val="000000"/>
          <w:sz w:val="28"/>
          <w:szCs w:val="28"/>
        </w:rPr>
        <w:t>И.п.- лёжа на спине, руки вдоль туловища. Поморгать глазками, открывая и закрывая их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«</w:t>
      </w:r>
      <w:proofErr w:type="spellStart"/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ягушки</w:t>
      </w:r>
      <w:proofErr w:type="spellEnd"/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И.п.- лёжа на спине, руки внизу, ладони в «замок». Поднять руки вверх за голову, потянуться и сдел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дох. Вернуться в и.п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дох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 «Посмотри на дружочка»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п.- лёжа на спине, руки вдоль туловища, голова прямо. Повернуть голову вправо, вернуться </w:t>
      </w:r>
      <w:proofErr w:type="gramStart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То же влево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«Сильные ножки»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.п.- сидя, ноги вместе, руками упор сзади. Поднять правую </w:t>
      </w:r>
      <w:proofErr w:type="gramStart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ногу</w:t>
      </w:r>
      <w:proofErr w:type="gramEnd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нутую в колене. Ве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ться в и.п. То же левой ногой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.</w:t>
      </w: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плекс упражнений для профилактики плоскостопия (в группе).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1 .Ходьба на носках в чередовании с обычной ходьбой.</w:t>
      </w:r>
    </w:p>
    <w:p w:rsid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2.И.п. - сидя на стуле, ноги стоят на полу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нять носки стоп и опустить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3. И.п.- то же. Поднять пятки стоп и опустить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4.И.п.- сидя на стуле, под стопой палка (диаметром 5 см.) Прокатывать палку стопой от носка до пятки. То же левой ногой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5.И.п. - стоя. Захватывание пальцами стопы мелких предметов (шишек, камешек, шариков). Удержание и выбрасывание.</w:t>
      </w:r>
    </w:p>
    <w:p w:rsidR="00C853DE" w:rsidRPr="00226BBD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II.</w:t>
      </w:r>
      <w:r w:rsidRPr="00C853D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каливающие процедуры: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1 .Ходьба босиком по мокрым дорожкам и массажным коврикам.</w:t>
      </w: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2.Обширное умывание:</w:t>
      </w:r>
    </w:p>
    <w:p w:rsidR="00C853DE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- Ребёнок должен намочить правую ладошку и провести ею от кончиков пальцев до локтя левой руки, сказать «раз»; то же проделать левой рукой.</w:t>
      </w:r>
    </w:p>
    <w:p w:rsidR="00031321" w:rsidRPr="00C853DE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полоснуть, «отжать» руки, вытереться </w:t>
      </w:r>
      <w:proofErr w:type="gramStart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C853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хо.</w:t>
      </w:r>
    </w:p>
    <w:p w:rsidR="00C853DE" w:rsidRPr="00027C21" w:rsidRDefault="00246CCC" w:rsidP="00C853DE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Комплекс № 7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.</w:t>
      </w:r>
      <w:r w:rsidR="00C062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ка в постели: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1. «Разбудим глаз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И.п.- лёжа на спине, руки вдоль туловища. Поморгать глазками, открывая и закрывая их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2. «</w:t>
      </w:r>
      <w:proofErr w:type="spell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Потягушки</w:t>
      </w:r>
      <w:proofErr w:type="spell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И.п.- лёжа на спине, руки внизу, ладони в «замок». Поднять руки вверх за голову, потянуться и сделать вдох. Вернуться в и.п. – выдох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3. «Сильные ножки»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.п.- сидя, ноги вместе, руками упор сзади. Поднять правую </w:t>
      </w:r>
      <w:proofErr w:type="gram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ногу</w:t>
      </w:r>
      <w:proofErr w:type="gram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нутую в колене. Вернуться в и.п. То же левой ногой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.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лекс музыкально – </w:t>
      </w:r>
      <w:proofErr w:type="gram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ческих упражнений</w:t>
      </w:r>
      <w:proofErr w:type="gram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 группе)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унга</w:t>
      </w:r>
      <w:proofErr w:type="spellEnd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нга</w:t>
      </w:r>
      <w:proofErr w:type="spellEnd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под музыку В. </w:t>
      </w:r>
      <w:proofErr w:type="spellStart"/>
      <w:r w:rsidRPr="003935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Шаинского</w:t>
      </w:r>
      <w:proofErr w:type="spellEnd"/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1.И.п.- стоя ноги вместе, руки внизу. Руки через стороны вверх, хлопок </w:t>
      </w:r>
      <w:proofErr w:type="gram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над</w:t>
      </w:r>
      <w:proofErr w:type="gram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ло вой с полуприседо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И.п. – стоя руки на поясе. Повороты туловища в правую и левую сторону с </w:t>
      </w:r>
      <w:proofErr w:type="spellStart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полуприседом</w:t>
      </w:r>
      <w:proofErr w:type="spellEnd"/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3. И.п.- стоя руки на поясе. Прыжки ноги вместе – ноги врозь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4.И.п.- сидя на полу, ноги вытянуты, руки к плечам. Движения рук в стороны – к плечам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5.И.п. – сидя на полу, упор руками сзади, ноги вытянуты. Поочерёдное подтягивание согнутой ноги к груди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6. И.п. – стоя руки на поясе. Прыжки ноги вместе – ноги врозь.</w:t>
      </w:r>
    </w:p>
    <w:p w:rsidR="00C853DE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7. И.п. – сидя на коленях, руки на поясе. Встать на колени, руками сделать хлопок над головой. Вернуться в и.п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8. И.п. – с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я на коленях, руки на поясе.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ы г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овы вправо, вернуться </w:t>
      </w:r>
      <w:proofErr w:type="gramStart"/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.п. То же влево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9. И.п. – стоя р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и на поясе. 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Пры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жки ноги вместе – ноги врозь.</w:t>
      </w:r>
    </w:p>
    <w:p w:rsidR="00393510" w:rsidRPr="00393510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0629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II.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аливающие процедуры: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1.Ходьба босиком по мокрым дорожкам и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ажным коврикам.</w:t>
      </w:r>
    </w:p>
    <w:p w:rsidR="00393510" w:rsidRPr="00393510" w:rsidRDefault="00C853DE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2.Обширное умывание:</w:t>
      </w:r>
      <w:r w:rsidR="00393510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3510" w:rsidRPr="00393510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Намочи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ть обе ладошки и умыть лицо.</w:t>
      </w:r>
    </w:p>
    <w:p w:rsidR="00C853DE" w:rsidRDefault="00393510" w:rsidP="00C853D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Ополосн</w:t>
      </w:r>
      <w:r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ь, «отжать» руки, вытереться </w:t>
      </w:r>
      <w:r w:rsidR="00C853DE" w:rsidRPr="00393510">
        <w:rPr>
          <w:rFonts w:ascii="Times New Roman" w:eastAsia="Times New Roman" w:hAnsi="Times New Roman" w:cs="Times New Roman"/>
          <w:color w:val="000000"/>
          <w:sz w:val="28"/>
          <w:szCs w:val="28"/>
        </w:rPr>
        <w:t>насухо.</w:t>
      </w:r>
    </w:p>
    <w:tbl>
      <w:tblPr>
        <w:tblW w:w="4808" w:type="pct"/>
        <w:shd w:val="clear" w:color="auto" w:fill="99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6"/>
        <w:gridCol w:w="20"/>
      </w:tblGrid>
      <w:tr w:rsidR="008B00A7" w:rsidRPr="000C507C" w:rsidTr="00C06291">
        <w:tc>
          <w:tcPr>
            <w:tcW w:w="4989" w:type="pct"/>
            <w:shd w:val="clear" w:color="auto" w:fill="FFFFFF"/>
            <w:vAlign w:val="center"/>
            <w:hideMark/>
          </w:tcPr>
          <w:p w:rsidR="008B00A7" w:rsidRPr="00027C21" w:rsidRDefault="00246CCC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>Комплекс № 8</w:t>
            </w:r>
            <w:r w:rsidR="008B00A7" w:rsidRPr="00027C2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</w:t>
            </w:r>
            <w:r w:rsidR="008B00A7" w:rsidRPr="00027C2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"Со здоровьем я дружу, закалённым быть хочу"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Побудка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ы спокойно отдыхали, сном волшебным засыпали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шо нам отдыхать! Но пора уже встават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пко кулачки сжимаем, их повыше поднимаем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тянуться! Улыбнуться! 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м открыть г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а и встать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Упражнения в кровати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) И.п.: лёжа на спине. </w:t>
            </w:r>
            <w:proofErr w:type="gram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тянуться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рягая мышцы, расслабиться (3</w:t>
            </w:r>
            <w:proofErr w:type="gramEnd"/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р.). </w:t>
            </w:r>
            <w:proofErr w:type="gramEnd"/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) И.п.: лёжа на спине, руки в стороны, пальцы сжаты в кулачки, 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крестить руки перед собой, выдох, развести руки, в и.п., вдох (3-4р.).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3) И.п.: лёжа на спине, руки вдоль туловища.</w:t>
            </w:r>
            <w:proofErr w:type="gram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гнуть колени, ноги подтянуть к груди, обхватить колени руками и выпрямиться.(3-4р.).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4) И.п.: сидя на коленях, руки в стороны. Хлопок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мыми руками впереди. (3-4р.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Зрительная гимнастика «Куклы моргают» (изобразить совместно с детьми моргающих кукол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Дыхательное упражнение «Подуем на пушинку»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Упраж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ковре «Весёлые медвежата»: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: Дети, мы пришли в лес на красивую поляну, а кто зде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вёт, вы попробуйте отгадать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 хозяин леса строгий, сп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ь люблю зимой в берлоге,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сю зиму на п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ёт – снится мне душистый мёд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шно я могу 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ь. Кто же я скажи… (медведь)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ль: Правильно! Ребята, а сейчас мы с вами превратимся в медвежат. Раз, два, три, мы закружились,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медвежат мы превратились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й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 медвежата сделают зарядку.</w:t>
            </w:r>
          </w:p>
          <w:p w:rsidR="008B00A7" w:rsidRP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246CCC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РУ (без предметов):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тром </w:t>
            </w: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енька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снулся, мишка к с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цу потянулся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 вот так</w:t>
            </w:r>
            <w:r w:rsidR="00246C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шка к солнцу потянулся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вежата </w:t>
            </w:r>
            <w:proofErr w:type="gram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ще жили, головой своей крутили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т так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 головой своей крути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двежата мёд искали, дружно дерево качали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т так, дружно дерево кача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перевалочку ходили и из речки воду пили!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т т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вот так и из речки воду пили.</w:t>
            </w:r>
          </w:p>
          <w:p w:rsidR="00246CCC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ишкам весело играть, мишкам хочется сказать. 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-два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з-два, вот и кончилась игр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proofErr w:type="spellEnd"/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: Стоп, закончилась зарядка.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дох и выдох для порядка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свиданья, добрый лес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казок и чудес!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, два, три – мы закружились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 в ребяток превратились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Ходьба по дорожкам закаливания под музыкальное сопровождение.</w:t>
            </w: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7. Водные процедуры – обширное умывание лица, рук от плеча, шеи, груди, растирание полотенцем</w:t>
            </w:r>
            <w:proofErr w:type="gram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proofErr w:type="gram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proofErr w:type="gram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льзование художественного слова).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proofErr w:type="spell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: Водичка, водичка, умой моё личико,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ы щёчки краснели, чтобы глазки блестели, 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б смеялся роток, чтоб кусался зубок! </w:t>
            </w:r>
          </w:p>
          <w:p w:rsidR="008B00A7" w:rsidRPr="00C06291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8. Точечный массаж (по методике В. Г. </w:t>
            </w:r>
            <w:proofErr w:type="spell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ямовской</w:t>
            </w:r>
            <w:proofErr w:type="spell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Как воспитать здорового ребёнка»).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</w:t>
            </w:r>
            <w:proofErr w:type="gram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C0629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о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Всего лишь один раз в день,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м точечный массаж делать не лень! </w:t>
            </w:r>
          </w:p>
          <w:p w:rsidR="008B00A7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ль: Закаляйтесь, дети, всем желаю от души,</w:t>
            </w:r>
          </w:p>
          <w:p w:rsidR="008B00A7" w:rsidRPr="00022A50" w:rsidRDefault="008B00A7" w:rsidP="008B00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алённым быть, здоровым, к</w:t>
            </w:r>
            <w:r w:rsidRPr="00A87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жизни быть всегда готовым!</w:t>
            </w:r>
          </w:p>
        </w:tc>
        <w:tc>
          <w:tcPr>
            <w:tcW w:w="11" w:type="pct"/>
            <w:shd w:val="clear" w:color="auto" w:fill="99FFFF"/>
            <w:vAlign w:val="center"/>
            <w:hideMark/>
          </w:tcPr>
          <w:p w:rsidR="008B00A7" w:rsidRPr="000C507C" w:rsidRDefault="008B00A7" w:rsidP="008B00A7">
            <w:pPr>
              <w:spacing w:after="0" w:line="360" w:lineRule="auto"/>
              <w:rPr>
                <w:rFonts w:ascii="Tahoma" w:eastAsia="Times New Roman" w:hAnsi="Tahoma" w:cs="Tahoma"/>
                <w:color w:val="757575"/>
                <w:sz w:val="33"/>
                <w:szCs w:val="33"/>
              </w:rPr>
            </w:pPr>
          </w:p>
        </w:tc>
      </w:tr>
    </w:tbl>
    <w:p w:rsidR="000A1689" w:rsidRPr="00192A0D" w:rsidRDefault="00AB7427" w:rsidP="000A4C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C06291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2139EA" w:rsidRPr="003F5089" w:rsidRDefault="002139EA" w:rsidP="0001292C">
      <w:pPr>
        <w:shd w:val="clear" w:color="auto" w:fill="FFFFFF"/>
        <w:spacing w:after="0" w:line="360" w:lineRule="auto"/>
        <w:ind w:firstLine="221"/>
        <w:jc w:val="center"/>
        <w:rPr>
          <w:rFonts w:ascii="Times New Roman" w:hAnsi="Times New Roman" w:cs="Times New Roman"/>
          <w:sz w:val="28"/>
          <w:szCs w:val="28"/>
        </w:rPr>
      </w:pPr>
    </w:p>
    <w:sectPr w:rsidR="002139EA" w:rsidRPr="003F5089" w:rsidSect="005B5B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 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2D6"/>
    <w:multiLevelType w:val="hybridMultilevel"/>
    <w:tmpl w:val="34647078"/>
    <w:lvl w:ilvl="0" w:tplc="32D4382E">
      <w:start w:val="1"/>
      <w:numFmt w:val="bullet"/>
      <w:lvlText w:val=""/>
      <w:lvlJc w:val="left"/>
      <w:pPr>
        <w:tabs>
          <w:tab w:val="num" w:pos="618"/>
        </w:tabs>
        <w:ind w:left="941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1"/>
        </w:tabs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1"/>
        </w:tabs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1"/>
        </w:tabs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1"/>
        </w:tabs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1"/>
        </w:tabs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1"/>
        </w:tabs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1"/>
        </w:tabs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1"/>
        </w:tabs>
        <w:ind w:left="6701" w:hanging="360"/>
      </w:pPr>
      <w:rPr>
        <w:rFonts w:ascii="Wingdings" w:hAnsi="Wingdings" w:hint="default"/>
      </w:rPr>
    </w:lvl>
  </w:abstractNum>
  <w:abstractNum w:abstractNumId="1">
    <w:nsid w:val="061C7D94"/>
    <w:multiLevelType w:val="hybridMultilevel"/>
    <w:tmpl w:val="15E091B6"/>
    <w:lvl w:ilvl="0" w:tplc="782A4D14">
      <w:start w:val="1"/>
      <w:numFmt w:val="bullet"/>
      <w:lvlText w:val=""/>
      <w:lvlJc w:val="left"/>
      <w:pPr>
        <w:tabs>
          <w:tab w:val="num" w:pos="344"/>
        </w:tabs>
        <w:ind w:left="6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90C3F69"/>
    <w:multiLevelType w:val="multilevel"/>
    <w:tmpl w:val="B37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40D1E"/>
    <w:multiLevelType w:val="hybridMultilevel"/>
    <w:tmpl w:val="F24E4170"/>
    <w:lvl w:ilvl="0" w:tplc="3A7295F8">
      <w:start w:val="6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1FE76DD"/>
    <w:multiLevelType w:val="hybridMultilevel"/>
    <w:tmpl w:val="060C542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B70F1"/>
    <w:multiLevelType w:val="hybridMultilevel"/>
    <w:tmpl w:val="A68020FC"/>
    <w:lvl w:ilvl="0" w:tplc="32D4382E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6">
    <w:nsid w:val="1F983595"/>
    <w:multiLevelType w:val="hybridMultilevel"/>
    <w:tmpl w:val="57549682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C756F8"/>
    <w:multiLevelType w:val="multilevel"/>
    <w:tmpl w:val="D2E885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F4127C"/>
    <w:multiLevelType w:val="hybridMultilevel"/>
    <w:tmpl w:val="A1A24A2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4"/>
        </w:tabs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4"/>
        </w:tabs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4"/>
        </w:tabs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4"/>
        </w:tabs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4"/>
        </w:tabs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4"/>
        </w:tabs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4"/>
        </w:tabs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4"/>
        </w:tabs>
        <w:ind w:left="6744" w:hanging="360"/>
      </w:pPr>
      <w:rPr>
        <w:rFonts w:ascii="Wingdings" w:hAnsi="Wingdings" w:hint="default"/>
      </w:rPr>
    </w:lvl>
  </w:abstractNum>
  <w:abstractNum w:abstractNumId="9">
    <w:nsid w:val="235B197E"/>
    <w:multiLevelType w:val="multilevel"/>
    <w:tmpl w:val="76C2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11B2A"/>
    <w:multiLevelType w:val="hybridMultilevel"/>
    <w:tmpl w:val="C096D6B0"/>
    <w:lvl w:ilvl="0" w:tplc="06F090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6B6591"/>
    <w:multiLevelType w:val="multilevel"/>
    <w:tmpl w:val="51A20E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482A"/>
    <w:multiLevelType w:val="hybridMultilevel"/>
    <w:tmpl w:val="78FE161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B66C4A"/>
    <w:multiLevelType w:val="multilevel"/>
    <w:tmpl w:val="4ABA21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9B21F6"/>
    <w:multiLevelType w:val="hybridMultilevel"/>
    <w:tmpl w:val="C122C3EE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02292"/>
    <w:multiLevelType w:val="multilevel"/>
    <w:tmpl w:val="D36ECE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E92702"/>
    <w:multiLevelType w:val="hybridMultilevel"/>
    <w:tmpl w:val="42AE7DD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3E046613"/>
    <w:multiLevelType w:val="multilevel"/>
    <w:tmpl w:val="869C7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895E69"/>
    <w:multiLevelType w:val="hybridMultilevel"/>
    <w:tmpl w:val="5AB0A93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A40815"/>
    <w:multiLevelType w:val="multilevel"/>
    <w:tmpl w:val="9DB84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7E3BA4"/>
    <w:multiLevelType w:val="hybridMultilevel"/>
    <w:tmpl w:val="86001348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26283C66">
      <w:start w:val="1"/>
      <w:numFmt w:val="decimal"/>
      <w:lvlText w:val="%3.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1F3B76"/>
    <w:multiLevelType w:val="hybridMultilevel"/>
    <w:tmpl w:val="B5B2E50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0E0425"/>
    <w:multiLevelType w:val="hybridMultilevel"/>
    <w:tmpl w:val="C9DC70D2"/>
    <w:lvl w:ilvl="0" w:tplc="1CAE9072">
      <w:start w:val="1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423E43"/>
    <w:multiLevelType w:val="hybridMultilevel"/>
    <w:tmpl w:val="7FA45B00"/>
    <w:lvl w:ilvl="0" w:tplc="74402F10">
      <w:start w:val="1"/>
      <w:numFmt w:val="bullet"/>
      <w:lvlText w:val=""/>
      <w:lvlJc w:val="left"/>
      <w:pPr>
        <w:tabs>
          <w:tab w:val="num" w:pos="720"/>
        </w:tabs>
        <w:ind w:left="1003" w:hanging="283"/>
      </w:pPr>
      <w:rPr>
        <w:rFonts w:ascii="Wingdings" w:hAnsi="Wingdings" w:hint="default"/>
      </w:rPr>
    </w:lvl>
    <w:lvl w:ilvl="1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6"/>
        </w:tabs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6"/>
        </w:tabs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6"/>
        </w:tabs>
        <w:ind w:left="6916" w:hanging="360"/>
      </w:pPr>
      <w:rPr>
        <w:rFonts w:ascii="Wingdings" w:hAnsi="Wingdings" w:hint="default"/>
      </w:rPr>
    </w:lvl>
  </w:abstractNum>
  <w:abstractNum w:abstractNumId="24">
    <w:nsid w:val="465A35DF"/>
    <w:multiLevelType w:val="hybridMultilevel"/>
    <w:tmpl w:val="AAF4FB12"/>
    <w:lvl w:ilvl="0" w:tplc="500EB2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8E631A"/>
    <w:multiLevelType w:val="hybridMultilevel"/>
    <w:tmpl w:val="A912B1FC"/>
    <w:lvl w:ilvl="0" w:tplc="CF80E03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A7E7BFC"/>
    <w:multiLevelType w:val="hybridMultilevel"/>
    <w:tmpl w:val="775C9066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0F3D31"/>
    <w:multiLevelType w:val="hybridMultilevel"/>
    <w:tmpl w:val="80C45B1A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3D125A"/>
    <w:multiLevelType w:val="hybridMultilevel"/>
    <w:tmpl w:val="758A8AD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6F3A5E"/>
    <w:multiLevelType w:val="hybridMultilevel"/>
    <w:tmpl w:val="92D4663E"/>
    <w:lvl w:ilvl="0" w:tplc="A9269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 Roman" w:hAnsi="Times New Roman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700AE5"/>
    <w:multiLevelType w:val="hybridMultilevel"/>
    <w:tmpl w:val="52EE06A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D94D4A"/>
    <w:multiLevelType w:val="multilevel"/>
    <w:tmpl w:val="9E8269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0C6D5F"/>
    <w:multiLevelType w:val="hybridMultilevel"/>
    <w:tmpl w:val="4D7AC986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3">
    <w:nsid w:val="664A03D6"/>
    <w:multiLevelType w:val="hybridMultilevel"/>
    <w:tmpl w:val="9A36A6B0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AF25B5"/>
    <w:multiLevelType w:val="hybridMultilevel"/>
    <w:tmpl w:val="43DEFCA8"/>
    <w:lvl w:ilvl="0" w:tplc="782A4D14">
      <w:start w:val="1"/>
      <w:numFmt w:val="bullet"/>
      <w:lvlText w:val="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762F0"/>
    <w:multiLevelType w:val="multilevel"/>
    <w:tmpl w:val="B4C6C7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5C3499"/>
    <w:multiLevelType w:val="multilevel"/>
    <w:tmpl w:val="1148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7617D8"/>
    <w:multiLevelType w:val="hybridMultilevel"/>
    <w:tmpl w:val="B7B428DE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93778"/>
    <w:multiLevelType w:val="hybridMultilevel"/>
    <w:tmpl w:val="56B61154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997B56"/>
    <w:multiLevelType w:val="multilevel"/>
    <w:tmpl w:val="C4301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541E8C"/>
    <w:multiLevelType w:val="hybridMultilevel"/>
    <w:tmpl w:val="0D8C19DC"/>
    <w:lvl w:ilvl="0" w:tplc="D2F6DE6A">
      <w:start w:val="1"/>
      <w:numFmt w:val="bullet"/>
      <w:lvlText w:val=""/>
      <w:lvlJc w:val="left"/>
      <w:pPr>
        <w:tabs>
          <w:tab w:val="num" w:pos="661"/>
        </w:tabs>
        <w:ind w:left="984" w:hanging="720"/>
      </w:pPr>
      <w:rPr>
        <w:rFonts w:ascii="Wingdings" w:hAnsi="Wingdings" w:hint="default"/>
      </w:rPr>
    </w:lvl>
    <w:lvl w:ilvl="1" w:tplc="D2F6DE6A">
      <w:start w:val="1"/>
      <w:numFmt w:val="bullet"/>
      <w:lvlText w:val=""/>
      <w:lvlJc w:val="left"/>
      <w:pPr>
        <w:tabs>
          <w:tab w:val="num" w:pos="1117"/>
        </w:tabs>
        <w:ind w:left="1440" w:hanging="72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5"/>
  </w:num>
  <w:num w:numId="4">
    <w:abstractNumId w:val="9"/>
  </w:num>
  <w:num w:numId="5">
    <w:abstractNumId w:val="11"/>
  </w:num>
  <w:num w:numId="6">
    <w:abstractNumId w:val="13"/>
  </w:num>
  <w:num w:numId="7">
    <w:abstractNumId w:val="15"/>
  </w:num>
  <w:num w:numId="8">
    <w:abstractNumId w:val="31"/>
  </w:num>
  <w:num w:numId="9">
    <w:abstractNumId w:val="19"/>
  </w:num>
  <w:num w:numId="10">
    <w:abstractNumId w:val="17"/>
  </w:num>
  <w:num w:numId="11">
    <w:abstractNumId w:val="0"/>
  </w:num>
  <w:num w:numId="12">
    <w:abstractNumId w:val="5"/>
  </w:num>
  <w:num w:numId="13">
    <w:abstractNumId w:val="8"/>
  </w:num>
  <w:num w:numId="14">
    <w:abstractNumId w:val="32"/>
  </w:num>
  <w:num w:numId="15">
    <w:abstractNumId w:val="16"/>
  </w:num>
  <w:num w:numId="16">
    <w:abstractNumId w:val="22"/>
  </w:num>
  <w:num w:numId="17">
    <w:abstractNumId w:val="29"/>
  </w:num>
  <w:num w:numId="18">
    <w:abstractNumId w:val="38"/>
  </w:num>
  <w:num w:numId="19">
    <w:abstractNumId w:val="33"/>
  </w:num>
  <w:num w:numId="20">
    <w:abstractNumId w:val="21"/>
  </w:num>
  <w:num w:numId="21">
    <w:abstractNumId w:val="40"/>
  </w:num>
  <w:num w:numId="22">
    <w:abstractNumId w:val="18"/>
  </w:num>
  <w:num w:numId="23">
    <w:abstractNumId w:val="27"/>
  </w:num>
  <w:num w:numId="24">
    <w:abstractNumId w:val="37"/>
  </w:num>
  <w:num w:numId="25">
    <w:abstractNumId w:val="30"/>
  </w:num>
  <w:num w:numId="26">
    <w:abstractNumId w:val="28"/>
  </w:num>
  <w:num w:numId="27">
    <w:abstractNumId w:val="4"/>
  </w:num>
  <w:num w:numId="28">
    <w:abstractNumId w:val="23"/>
  </w:num>
  <w:num w:numId="29">
    <w:abstractNumId w:val="20"/>
  </w:num>
  <w:num w:numId="30">
    <w:abstractNumId w:val="12"/>
  </w:num>
  <w:num w:numId="31">
    <w:abstractNumId w:val="14"/>
  </w:num>
  <w:num w:numId="32">
    <w:abstractNumId w:val="1"/>
  </w:num>
  <w:num w:numId="33">
    <w:abstractNumId w:val="26"/>
  </w:num>
  <w:num w:numId="34">
    <w:abstractNumId w:val="6"/>
  </w:num>
  <w:num w:numId="35">
    <w:abstractNumId w:val="34"/>
  </w:num>
  <w:num w:numId="36">
    <w:abstractNumId w:val="25"/>
  </w:num>
  <w:num w:numId="37">
    <w:abstractNumId w:val="24"/>
  </w:num>
  <w:num w:numId="38">
    <w:abstractNumId w:val="10"/>
  </w:num>
  <w:num w:numId="39">
    <w:abstractNumId w:val="3"/>
  </w:num>
  <w:num w:numId="40">
    <w:abstractNumId w:val="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A0"/>
    <w:rsid w:val="0001126C"/>
    <w:rsid w:val="0001292C"/>
    <w:rsid w:val="00027C21"/>
    <w:rsid w:val="00031321"/>
    <w:rsid w:val="000A1689"/>
    <w:rsid w:val="000A4C7A"/>
    <w:rsid w:val="001672B7"/>
    <w:rsid w:val="00180B73"/>
    <w:rsid w:val="00192A0D"/>
    <w:rsid w:val="002139EA"/>
    <w:rsid w:val="00226BBD"/>
    <w:rsid w:val="00246CCC"/>
    <w:rsid w:val="002A0C77"/>
    <w:rsid w:val="00393510"/>
    <w:rsid w:val="003F5089"/>
    <w:rsid w:val="004253E8"/>
    <w:rsid w:val="004407DC"/>
    <w:rsid w:val="004433BF"/>
    <w:rsid w:val="00456865"/>
    <w:rsid w:val="00473721"/>
    <w:rsid w:val="004840D8"/>
    <w:rsid w:val="004D2DAD"/>
    <w:rsid w:val="004E0A7D"/>
    <w:rsid w:val="00514EA0"/>
    <w:rsid w:val="005270BF"/>
    <w:rsid w:val="005421EB"/>
    <w:rsid w:val="00576431"/>
    <w:rsid w:val="005B5B6D"/>
    <w:rsid w:val="00604F03"/>
    <w:rsid w:val="0060534F"/>
    <w:rsid w:val="007721B3"/>
    <w:rsid w:val="007F103E"/>
    <w:rsid w:val="00810346"/>
    <w:rsid w:val="008448D6"/>
    <w:rsid w:val="008B00A7"/>
    <w:rsid w:val="00977836"/>
    <w:rsid w:val="009C5090"/>
    <w:rsid w:val="009D1C25"/>
    <w:rsid w:val="00A26D81"/>
    <w:rsid w:val="00AB7427"/>
    <w:rsid w:val="00B62111"/>
    <w:rsid w:val="00B87013"/>
    <w:rsid w:val="00C06291"/>
    <w:rsid w:val="00C850D2"/>
    <w:rsid w:val="00C853DE"/>
    <w:rsid w:val="00CA5638"/>
    <w:rsid w:val="00CA7732"/>
    <w:rsid w:val="00D008E9"/>
    <w:rsid w:val="00DB1C8B"/>
    <w:rsid w:val="00E360DA"/>
    <w:rsid w:val="00E85376"/>
    <w:rsid w:val="00FD1EAA"/>
    <w:rsid w:val="00FE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qFormat/>
    <w:rsid w:val="00473721"/>
    <w:pPr>
      <w:spacing w:before="45" w:after="45" w:line="240" w:lineRule="auto"/>
      <w:ind w:left="105" w:right="105"/>
      <w:outlineLvl w:val="5"/>
    </w:pPr>
    <w:rPr>
      <w:rFonts w:ascii="Arial" w:eastAsia="Times New Roman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4EA0"/>
  </w:style>
  <w:style w:type="character" w:customStyle="1" w:styleId="butback">
    <w:name w:val="butback"/>
    <w:basedOn w:val="a0"/>
    <w:rsid w:val="00514EA0"/>
  </w:style>
  <w:style w:type="character" w:customStyle="1" w:styleId="submenu-table">
    <w:name w:val="submenu-table"/>
    <w:basedOn w:val="a0"/>
    <w:rsid w:val="00514EA0"/>
  </w:style>
  <w:style w:type="character" w:customStyle="1" w:styleId="60">
    <w:name w:val="Заголовок 6 Знак"/>
    <w:basedOn w:val="a0"/>
    <w:link w:val="6"/>
    <w:rsid w:val="00473721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3">
    <w:name w:val="Normal (Web)"/>
    <w:basedOn w:val="a"/>
    <w:uiPriority w:val="99"/>
    <w:rsid w:val="0047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9D1C25"/>
    <w:rPr>
      <w:b/>
      <w:bCs/>
    </w:rPr>
  </w:style>
  <w:style w:type="character" w:styleId="a5">
    <w:name w:val="Emphasis"/>
    <w:basedOn w:val="a0"/>
    <w:uiPriority w:val="20"/>
    <w:qFormat/>
    <w:rsid w:val="004253E8"/>
    <w:rPr>
      <w:i/>
      <w:iCs/>
    </w:rPr>
  </w:style>
  <w:style w:type="character" w:styleId="a6">
    <w:name w:val="Hyperlink"/>
    <w:basedOn w:val="a0"/>
    <w:uiPriority w:val="99"/>
    <w:semiHidden/>
    <w:unhideWhenUsed/>
    <w:rsid w:val="004253E8"/>
    <w:rPr>
      <w:color w:val="0000FF"/>
      <w:u w:val="single"/>
    </w:rPr>
  </w:style>
  <w:style w:type="character" w:customStyle="1" w:styleId="a10">
    <w:name w:val="a1"/>
    <w:basedOn w:val="a0"/>
    <w:rsid w:val="00D008E9"/>
  </w:style>
  <w:style w:type="character" w:customStyle="1" w:styleId="110">
    <w:name w:val="110"/>
    <w:basedOn w:val="a0"/>
    <w:rsid w:val="00D008E9"/>
  </w:style>
  <w:style w:type="character" w:customStyle="1" w:styleId="a00">
    <w:name w:val="a0"/>
    <w:basedOn w:val="a0"/>
    <w:rsid w:val="00D008E9"/>
  </w:style>
  <w:style w:type="character" w:customStyle="1" w:styleId="33">
    <w:name w:val="33"/>
    <w:basedOn w:val="a0"/>
    <w:rsid w:val="00D008E9"/>
  </w:style>
  <w:style w:type="character" w:customStyle="1" w:styleId="34">
    <w:name w:val="34"/>
    <w:basedOn w:val="a0"/>
    <w:rsid w:val="002139EA"/>
  </w:style>
  <w:style w:type="character" w:customStyle="1" w:styleId="24">
    <w:name w:val="24"/>
    <w:basedOn w:val="a0"/>
    <w:rsid w:val="002139EA"/>
  </w:style>
  <w:style w:type="character" w:customStyle="1" w:styleId="a30">
    <w:name w:val="a3"/>
    <w:basedOn w:val="a0"/>
    <w:rsid w:val="002139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1C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link w:val="60"/>
    <w:qFormat/>
    <w:rsid w:val="00473721"/>
    <w:pPr>
      <w:spacing w:before="45" w:after="45" w:line="240" w:lineRule="auto"/>
      <w:ind w:left="105" w:right="105"/>
      <w:outlineLvl w:val="5"/>
    </w:pPr>
    <w:rPr>
      <w:rFonts w:ascii="Arial" w:eastAsia="Times New Roman" w:hAnsi="Arial" w:cs="Arial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14EA0"/>
  </w:style>
  <w:style w:type="character" w:customStyle="1" w:styleId="butback">
    <w:name w:val="butback"/>
    <w:basedOn w:val="a0"/>
    <w:rsid w:val="00514EA0"/>
  </w:style>
  <w:style w:type="character" w:customStyle="1" w:styleId="submenu-table">
    <w:name w:val="submenu-table"/>
    <w:basedOn w:val="a0"/>
    <w:rsid w:val="00514EA0"/>
  </w:style>
  <w:style w:type="character" w:customStyle="1" w:styleId="60">
    <w:name w:val="Заголовок 6 Знак"/>
    <w:basedOn w:val="a0"/>
    <w:link w:val="6"/>
    <w:rsid w:val="00473721"/>
    <w:rPr>
      <w:rFonts w:ascii="Arial" w:eastAsia="Times New Roman" w:hAnsi="Arial" w:cs="Arial"/>
      <w:b/>
      <w:bCs/>
      <w:sz w:val="17"/>
      <w:szCs w:val="17"/>
      <w:lang w:eastAsia="ru-RU"/>
    </w:rPr>
  </w:style>
  <w:style w:type="paragraph" w:styleId="a3">
    <w:name w:val="Normal (Web)"/>
    <w:basedOn w:val="a"/>
    <w:uiPriority w:val="99"/>
    <w:rsid w:val="00473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1C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9D1C25"/>
    <w:rPr>
      <w:b/>
      <w:bCs/>
    </w:rPr>
  </w:style>
  <w:style w:type="character" w:styleId="a5">
    <w:name w:val="Emphasis"/>
    <w:basedOn w:val="a0"/>
    <w:uiPriority w:val="20"/>
    <w:qFormat/>
    <w:rsid w:val="004253E8"/>
    <w:rPr>
      <w:i/>
      <w:iCs/>
    </w:rPr>
  </w:style>
  <w:style w:type="character" w:styleId="a6">
    <w:name w:val="Hyperlink"/>
    <w:basedOn w:val="a0"/>
    <w:uiPriority w:val="99"/>
    <w:semiHidden/>
    <w:unhideWhenUsed/>
    <w:rsid w:val="004253E8"/>
    <w:rPr>
      <w:color w:val="0000FF"/>
      <w:u w:val="single"/>
    </w:rPr>
  </w:style>
  <w:style w:type="character" w:customStyle="1" w:styleId="a10">
    <w:name w:val="a1"/>
    <w:basedOn w:val="a0"/>
    <w:rsid w:val="00D008E9"/>
  </w:style>
  <w:style w:type="character" w:customStyle="1" w:styleId="110">
    <w:name w:val="110"/>
    <w:basedOn w:val="a0"/>
    <w:rsid w:val="00D008E9"/>
  </w:style>
  <w:style w:type="character" w:customStyle="1" w:styleId="a00">
    <w:name w:val="a0"/>
    <w:basedOn w:val="a0"/>
    <w:rsid w:val="00D008E9"/>
  </w:style>
  <w:style w:type="character" w:customStyle="1" w:styleId="33">
    <w:name w:val="33"/>
    <w:basedOn w:val="a0"/>
    <w:rsid w:val="00D008E9"/>
  </w:style>
  <w:style w:type="character" w:customStyle="1" w:styleId="34">
    <w:name w:val="34"/>
    <w:basedOn w:val="a0"/>
    <w:rsid w:val="002139EA"/>
  </w:style>
  <w:style w:type="character" w:customStyle="1" w:styleId="24">
    <w:name w:val="24"/>
    <w:basedOn w:val="a0"/>
    <w:rsid w:val="002139EA"/>
  </w:style>
  <w:style w:type="character" w:customStyle="1" w:styleId="a30">
    <w:name w:val="a3"/>
    <w:basedOn w:val="a0"/>
    <w:rsid w:val="00213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1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7A0EC-6975-47A3-A952-B21D8062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132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</cp:revision>
  <dcterms:created xsi:type="dcterms:W3CDTF">2019-03-24T21:24:00Z</dcterms:created>
  <dcterms:modified xsi:type="dcterms:W3CDTF">2019-03-26T19:59:00Z</dcterms:modified>
</cp:coreProperties>
</file>